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30198" w:rsidTr="00130198">
        <w:tc>
          <w:tcPr>
            <w:tcW w:w="3397" w:type="dxa"/>
          </w:tcPr>
          <w:p w:rsidR="00130198" w:rsidRPr="00130198" w:rsidRDefault="00130198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unkcjonalności: </w:t>
            </w:r>
          </w:p>
        </w:tc>
      </w:tr>
      <w:tr w:rsidR="00130198" w:rsidTr="00130198">
        <w:tc>
          <w:tcPr>
            <w:tcW w:w="3397" w:type="dxa"/>
          </w:tcPr>
          <w:p w:rsidR="00130198" w:rsidRDefault="00130198"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1. Stworzenie konta.</w:t>
            </w:r>
          </w:p>
        </w:tc>
      </w:tr>
      <w:tr w:rsidR="00130198" w:rsidTr="00130198">
        <w:tc>
          <w:tcPr>
            <w:tcW w:w="3397" w:type="dxa"/>
          </w:tcPr>
          <w:p w:rsidR="00130198" w:rsidRDefault="00130198"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2. Zalogowanie się.</w:t>
            </w:r>
          </w:p>
        </w:tc>
      </w:tr>
      <w:tr w:rsidR="00130198" w:rsidTr="00130198">
        <w:tc>
          <w:tcPr>
            <w:tcW w:w="3397" w:type="dxa"/>
          </w:tcPr>
          <w:p w:rsidR="00130198" w:rsidRDefault="00130198"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3. Dodanie innego użytkownika.</w:t>
            </w:r>
          </w:p>
        </w:tc>
      </w:tr>
      <w:tr w:rsidR="00130198" w:rsidTr="00130198">
        <w:trPr>
          <w:trHeight w:val="56"/>
        </w:trPr>
        <w:tc>
          <w:tcPr>
            <w:tcW w:w="3397" w:type="dxa"/>
          </w:tcPr>
          <w:p w:rsidR="00130198" w:rsidRDefault="00130198"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4. Wysyłanie sobie wiadomości.</w:t>
            </w:r>
          </w:p>
        </w:tc>
      </w:tr>
    </w:tbl>
    <w:tbl>
      <w:tblPr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"/>
        <w:gridCol w:w="8010"/>
        <w:gridCol w:w="638"/>
        <w:gridCol w:w="708"/>
      </w:tblGrid>
      <w:tr w:rsidR="00130198" w:rsidRPr="00130198" w:rsidTr="00835E2B">
        <w:trPr>
          <w:gridAfter w:val="2"/>
          <w:wAfter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rzeń:</w:t>
            </w:r>
          </w:p>
        </w:tc>
      </w:tr>
      <w:tr w:rsidR="00130198" w:rsidRPr="00130198" w:rsidTr="00835E2B">
        <w:trPr>
          <w:gridAfter w:val="2"/>
          <w:wAfter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. Stworzenie konta</w:t>
            </w:r>
          </w:p>
        </w:tc>
      </w:tr>
      <w:tr w:rsidR="00130198" w:rsidRPr="00130198" w:rsidTr="00835E2B">
        <w:trPr>
          <w:gridAfter w:val="2"/>
          <w:wAfter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835E2B">
            <w:pPr>
              <w:spacing w:after="0" w:line="240" w:lineRule="auto"/>
              <w:ind w:left="708" w:right="-418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1. 1 Użytkownik wchodzi na stronę:</w:t>
            </w:r>
          </w:p>
        </w:tc>
      </w:tr>
      <w:tr w:rsidR="00130198" w:rsidRPr="00130198" w:rsidTr="00835E2B">
        <w:trPr>
          <w:gridAfter w:val="2"/>
          <w:wAfter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835E2B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+ poprawnie wyświetla się formularz rejestracji</w:t>
            </w:r>
          </w:p>
        </w:tc>
      </w:tr>
      <w:tr w:rsidR="00130198" w:rsidRPr="00130198" w:rsidTr="00835E2B">
        <w:trPr>
          <w:gridAfter w:val="2"/>
          <w:wAfter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835E2B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- formularz rejestracji wyświetla się z błędami lub w ogóle.</w:t>
            </w:r>
          </w:p>
        </w:tc>
      </w:tr>
      <w:tr w:rsidR="00130198" w:rsidRPr="00130198" w:rsidTr="00835E2B">
        <w:trPr>
          <w:gridAfter w:val="2"/>
          <w:wAfter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835E2B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1.2 Użytkownik rejestruje się w systemie:</w:t>
            </w:r>
          </w:p>
        </w:tc>
      </w:tr>
      <w:tr w:rsidR="00130198" w:rsidRPr="00130198" w:rsidTr="00835E2B">
        <w:trPr>
          <w:gridBefore w:val="2"/>
          <w:wBefore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+ Użytkowni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aje poprawnie „wolny” login, hasło 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ila</w:t>
            </w:r>
          </w:p>
        </w:tc>
      </w:tr>
      <w:tr w:rsidR="00130198" w:rsidRPr="00130198" w:rsidTr="00835E2B">
        <w:trPr>
          <w:gridBefore w:val="2"/>
          <w:wBefore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- Użytkowni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odaje login „zajęty lub mail, który jest już w bazie</w:t>
            </w:r>
          </w:p>
        </w:tc>
      </w:tr>
      <w:tr w:rsidR="00130198" w:rsidRPr="00130198" w:rsidTr="00835E2B">
        <w:trPr>
          <w:gridBefore w:val="2"/>
          <w:wBefore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- Użytkowni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odaje niepoprawny adres mail.</w:t>
            </w:r>
          </w:p>
        </w:tc>
      </w:tr>
      <w:tr w:rsidR="00130198" w:rsidRPr="00130198" w:rsidTr="00835E2B">
        <w:trPr>
          <w:gridBefore w:val="2"/>
          <w:wBefore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- Użytkownik podaje hasło niespełniające wymagań.</w:t>
            </w:r>
          </w:p>
        </w:tc>
      </w:tr>
      <w:tr w:rsidR="00130198" w:rsidRPr="00130198" w:rsidTr="00835E2B">
        <w:trPr>
          <w:gridAfter w:val="2"/>
          <w:wAfter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835E2B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1.3 Aktywacja konta</w:t>
            </w:r>
          </w:p>
        </w:tc>
      </w:tr>
      <w:tr w:rsidR="00130198" w:rsidRPr="00130198" w:rsidTr="00835E2B">
        <w:trPr>
          <w:gridBefore w:val="2"/>
          <w:wBefore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+ Użytkowni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ostaje mail z linkiem aktywacyjnym</w:t>
            </w:r>
          </w:p>
        </w:tc>
      </w:tr>
      <w:tr w:rsidR="00130198" w:rsidRPr="00130198" w:rsidTr="00835E2B">
        <w:trPr>
          <w:gridBefore w:val="2"/>
          <w:wBefore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- Użytkowni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ie dostaje maila lub link nie działa</w:t>
            </w:r>
          </w:p>
        </w:tc>
      </w:tr>
      <w:tr w:rsidR="00130198" w:rsidRPr="00130198" w:rsidTr="00835E2B">
        <w:trPr>
          <w:gridAfter w:val="2"/>
          <w:wAfter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30198" w:rsidRPr="00130198" w:rsidTr="00835E2B">
        <w:trPr>
          <w:gridAfter w:val="2"/>
          <w:wAfter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. Zalogowanie się:</w:t>
            </w:r>
          </w:p>
        </w:tc>
      </w:tr>
      <w:tr w:rsidR="00130198" w:rsidRPr="00130198" w:rsidTr="00835E2B">
        <w:trPr>
          <w:gridBefore w:val="2"/>
          <w:wBefore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835E2B" w:rsidP="00835E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+</w:t>
            </w:r>
            <w:r w:rsidR="00130198"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żytkownik</w:t>
            </w:r>
            <w:r w:rsid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</w:t>
            </w:r>
            <w:r w:rsidR="00130198"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oguje się używając poprawnego maila / loginu i hasła</w:t>
            </w:r>
          </w:p>
        </w:tc>
      </w:tr>
      <w:tr w:rsidR="00130198" w:rsidRPr="00130198" w:rsidTr="00835E2B">
        <w:trPr>
          <w:gridBefore w:val="2"/>
          <w:wBefore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Użytkowni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oguje się podając niepoprawne mail/ login lub hasło</w:t>
            </w:r>
          </w:p>
        </w:tc>
      </w:tr>
      <w:tr w:rsidR="00130198" w:rsidRPr="00130198" w:rsidTr="00835E2B">
        <w:trPr>
          <w:gridAfter w:val="2"/>
          <w:wAfter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835E2B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.1 Użytkownik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apomniał hasła do konta</w:t>
            </w:r>
          </w:p>
        </w:tc>
      </w:tr>
      <w:tr w:rsidR="00130198" w:rsidRPr="00130198" w:rsidTr="00835E2B">
        <w:trPr>
          <w:gridBefore w:val="2"/>
          <w:wBefore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+ 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Użytkowni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oże skorzystać z funkcji odzyskiwania hasała</w:t>
            </w:r>
          </w:p>
          <w:p w:rsidR="009257C7" w:rsidRPr="00130198" w:rsidRDefault="009257C7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+ Na skrzynkę mailową użytkownika trafia link do odzyskania hasła. </w:t>
            </w:r>
          </w:p>
        </w:tc>
      </w:tr>
      <w:tr w:rsidR="00130198" w:rsidRPr="00130198" w:rsidTr="00835E2B">
        <w:trPr>
          <w:gridBefore w:val="2"/>
          <w:wBefore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Default="009257C7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O</w:t>
            </w:r>
            <w:r w:rsidR="00130198"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dzyskiwanie hasła nie działa poprawnie</w:t>
            </w:r>
          </w:p>
          <w:p w:rsidR="009257C7" w:rsidRPr="00130198" w:rsidRDefault="009257C7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Odzyskiwanie hasła działa poprawnie na stronie</w:t>
            </w:r>
            <w:r w:rsidR="00835E2B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le użytkownik nie dostaje maila z linkiem. </w:t>
            </w:r>
          </w:p>
        </w:tc>
      </w:tr>
      <w:tr w:rsidR="00130198" w:rsidRPr="00130198" w:rsidTr="00835E2B">
        <w:trPr>
          <w:gridAfter w:val="2"/>
          <w:wAfter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3. Dodanie nowego użytkownika</w:t>
            </w:r>
          </w:p>
        </w:tc>
      </w:tr>
      <w:tr w:rsidR="00130198" w:rsidRPr="00130198" w:rsidTr="00835E2B">
        <w:trPr>
          <w:gridBefore w:val="1"/>
          <w:gridAfter w:val="1"/>
          <w:wBefore w:w="638" w:type="dxa"/>
          <w:wAfter w:w="708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1 W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yszukanie nowego użytkownika</w:t>
            </w:r>
          </w:p>
          <w:p w:rsidR="00835E2B" w:rsidRDefault="00835E2B" w:rsidP="00835E2B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+ wyszukiwarka wyszukuje użytkowników </w:t>
            </w:r>
          </w:p>
          <w:p w:rsidR="00835E2B" w:rsidRPr="00130198" w:rsidRDefault="00835E2B" w:rsidP="00835E2B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wyszukiwarka nie wyszukuje użytkowników</w:t>
            </w:r>
          </w:p>
        </w:tc>
      </w:tr>
      <w:tr w:rsidR="00130198" w:rsidRPr="00130198" w:rsidTr="00835E2B">
        <w:trPr>
          <w:gridBefore w:val="1"/>
          <w:gridAfter w:val="1"/>
          <w:wBefore w:w="638" w:type="dxa"/>
          <w:wAfter w:w="708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2 W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ysłanie zaproszenia do inneg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żytkownik</w:t>
            </w:r>
            <w:r w:rsidR="00B7786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dodanie go do listy </w:t>
            </w:r>
          </w:p>
          <w:p w:rsidR="00B77868" w:rsidRDefault="00B77868" w:rsidP="00B77868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+ wysłanie zaproszenia kończy się pozytywnie i zaproszenie dociera do odbiorcy </w:t>
            </w:r>
          </w:p>
          <w:p w:rsidR="00B77868" w:rsidRDefault="00B77868" w:rsidP="00B77868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+ odbiorca zaproszenia akceptuje zaproszenie i kontakty zostają dodane do listy </w:t>
            </w:r>
          </w:p>
          <w:p w:rsidR="00B77868" w:rsidRDefault="00B77868" w:rsidP="00B77868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+ odbiorca odrzuca zaproszenie i kontakty nie dodają się do listy </w:t>
            </w:r>
          </w:p>
          <w:p w:rsidR="00B77868" w:rsidRDefault="00B77868" w:rsidP="00B77868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zaproszenie nie dociera do odbiory lub odbiorca nie może do zaakceptować</w:t>
            </w:r>
          </w:p>
          <w:p w:rsidR="00B77868" w:rsidRPr="00130198" w:rsidRDefault="00B77868" w:rsidP="00B77868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odbiorca odrzuca zaproszenie, ale i tak dodają się do listy kontaktów  </w:t>
            </w:r>
          </w:p>
        </w:tc>
      </w:tr>
      <w:tr w:rsidR="00130198" w:rsidRPr="00130198" w:rsidTr="00835E2B">
        <w:trPr>
          <w:gridBefore w:val="1"/>
          <w:gridAfter w:val="1"/>
          <w:wBefore w:w="638" w:type="dxa"/>
          <w:wAfter w:w="708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Default="00130198" w:rsidP="00B77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  <w:r w:rsidR="00B7786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B77868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kontaktami</w:t>
            </w:r>
          </w:p>
          <w:p w:rsidR="00B77868" w:rsidRDefault="00B77868" w:rsidP="00B77868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+ Użytkownik ma możliwość tworzenie grup kontaktów, usuwania i blokowania </w:t>
            </w:r>
          </w:p>
          <w:p w:rsidR="00B77868" w:rsidRPr="00130198" w:rsidRDefault="00B77868" w:rsidP="001D151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</w:t>
            </w:r>
            <w:r w:rsidR="001D151C">
              <w:rPr>
                <w:rFonts w:ascii="Calibri" w:eastAsia="Times New Roman" w:hAnsi="Calibri" w:cs="Times New Roman"/>
                <w:color w:val="000000"/>
                <w:lang w:eastAsia="pl-PL"/>
              </w:rPr>
              <w:t>Użytkowni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 ma możliwości tworzenia grup, usuwania i blokowania. </w:t>
            </w:r>
          </w:p>
        </w:tc>
      </w:tr>
      <w:tr w:rsidR="00130198" w:rsidRPr="00130198" w:rsidTr="00835E2B">
        <w:trPr>
          <w:gridAfter w:val="2"/>
          <w:wAfter w:w="1346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4. Wysyłanie wiadomości</w:t>
            </w:r>
          </w:p>
        </w:tc>
      </w:tr>
      <w:tr w:rsidR="00130198" w:rsidRPr="00130198" w:rsidTr="00835E2B">
        <w:trPr>
          <w:gridBefore w:val="1"/>
          <w:gridAfter w:val="1"/>
          <w:wBefore w:w="638" w:type="dxa"/>
          <w:wAfter w:w="708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 W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ysyłanie wiadomości do jednego użytkownika</w:t>
            </w:r>
          </w:p>
          <w:p w:rsidR="001D151C" w:rsidRDefault="001D151C" w:rsidP="001D151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+ użytkownik może wprowadzić treść wiadomości i wysłać ją do odbiorcy </w:t>
            </w:r>
          </w:p>
          <w:p w:rsidR="001D151C" w:rsidRDefault="001D151C" w:rsidP="001D151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+ odbiorca otrzymuje wiadomość, a użytkownik otrzymuje potwierdzenie wysłania i otrzymania </w:t>
            </w:r>
          </w:p>
          <w:p w:rsidR="001D151C" w:rsidRDefault="001D151C" w:rsidP="001D151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użytkownik może wprowadzić wiadomość, ale wysłanie nie jest możliwe. </w:t>
            </w:r>
          </w:p>
          <w:p w:rsidR="001D151C" w:rsidRPr="00130198" w:rsidRDefault="001D151C" w:rsidP="001D151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użytkownik wysyła widomość</w:t>
            </w:r>
            <w:r w:rsidR="00B52305"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le nie dociera do odbiorcy. </w:t>
            </w:r>
          </w:p>
        </w:tc>
      </w:tr>
      <w:tr w:rsidR="00130198" w:rsidRPr="00130198" w:rsidTr="00835E2B">
        <w:trPr>
          <w:gridBefore w:val="1"/>
          <w:gridAfter w:val="1"/>
          <w:wBefore w:w="638" w:type="dxa"/>
          <w:wAfter w:w="708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3 O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dbieranie wiadomości</w:t>
            </w:r>
          </w:p>
        </w:tc>
      </w:tr>
      <w:tr w:rsidR="00130198" w:rsidRPr="00130198" w:rsidTr="00835E2B">
        <w:trPr>
          <w:gridBefore w:val="1"/>
          <w:gridAfter w:val="1"/>
          <w:wBefore w:w="638" w:type="dxa"/>
          <w:wAfter w:w="708" w:type="dxa"/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198" w:rsidRPr="00130198" w:rsidRDefault="00130198" w:rsidP="00130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.4 Pró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ba wysłania pustej wiadomości</w:t>
            </w:r>
            <w:bookmarkStart w:id="0" w:name="_GoBack"/>
            <w:bookmarkEnd w:id="0"/>
          </w:p>
        </w:tc>
      </w:tr>
    </w:tbl>
    <w:p w:rsidR="000576CE" w:rsidRDefault="000576CE"/>
    <w:p w:rsidR="000576CE" w:rsidRDefault="000576C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576CE" w:rsidRPr="00E652C8" w:rsidTr="000576CE">
        <w:tc>
          <w:tcPr>
            <w:tcW w:w="2263" w:type="dxa"/>
          </w:tcPr>
          <w:p w:rsidR="000576CE" w:rsidRPr="00E652C8" w:rsidRDefault="000576CE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lastRenderedPageBreak/>
              <w:t xml:space="preserve">Scenariusz testowy </w:t>
            </w:r>
          </w:p>
        </w:tc>
        <w:tc>
          <w:tcPr>
            <w:tcW w:w="6799" w:type="dxa"/>
          </w:tcPr>
          <w:p w:rsidR="000576CE" w:rsidRPr="00E652C8" w:rsidRDefault="000576CE">
            <w:pPr>
              <w:rPr>
                <w:sz w:val="18"/>
                <w:szCs w:val="18"/>
              </w:rPr>
            </w:pPr>
          </w:p>
        </w:tc>
      </w:tr>
      <w:tr w:rsidR="000576CE" w:rsidRPr="00E652C8" w:rsidTr="000576CE">
        <w:tc>
          <w:tcPr>
            <w:tcW w:w="2263" w:type="dxa"/>
          </w:tcPr>
          <w:p w:rsidR="000576CE" w:rsidRPr="00E652C8" w:rsidRDefault="000576CE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0576CE" w:rsidRPr="00E652C8" w:rsidRDefault="000576CE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1</w:t>
            </w:r>
          </w:p>
        </w:tc>
      </w:tr>
      <w:tr w:rsidR="000576CE" w:rsidRPr="00E652C8" w:rsidTr="000576CE">
        <w:tc>
          <w:tcPr>
            <w:tcW w:w="2263" w:type="dxa"/>
          </w:tcPr>
          <w:p w:rsidR="000576CE" w:rsidRPr="00E652C8" w:rsidRDefault="000576CE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0576CE" w:rsidRPr="00E652C8" w:rsidRDefault="000576CE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Stworzenie konta </w:t>
            </w:r>
          </w:p>
        </w:tc>
      </w:tr>
      <w:tr w:rsidR="000576CE" w:rsidRPr="00E652C8" w:rsidTr="000576CE">
        <w:tc>
          <w:tcPr>
            <w:tcW w:w="2263" w:type="dxa"/>
          </w:tcPr>
          <w:p w:rsidR="000576CE" w:rsidRPr="00E652C8" w:rsidRDefault="000576CE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0576CE" w:rsidRPr="00E652C8" w:rsidRDefault="000576CE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może wejść na stronę z formularzem rejestracyjnym i wypełnić dane oraz utworzyć konto. </w:t>
            </w:r>
          </w:p>
        </w:tc>
      </w:tr>
      <w:tr w:rsidR="000576CE" w:rsidRPr="00E652C8" w:rsidTr="000576CE">
        <w:tc>
          <w:tcPr>
            <w:tcW w:w="2263" w:type="dxa"/>
          </w:tcPr>
          <w:p w:rsidR="000576CE" w:rsidRPr="00E652C8" w:rsidRDefault="000576CE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Typ </w:t>
            </w:r>
          </w:p>
        </w:tc>
        <w:tc>
          <w:tcPr>
            <w:tcW w:w="6799" w:type="dxa"/>
          </w:tcPr>
          <w:p w:rsidR="000576CE" w:rsidRPr="00E652C8" w:rsidRDefault="000576CE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Funkcjonalny </w:t>
            </w:r>
          </w:p>
        </w:tc>
      </w:tr>
      <w:tr w:rsidR="000576CE" w:rsidRPr="00E652C8" w:rsidTr="000576CE">
        <w:tc>
          <w:tcPr>
            <w:tcW w:w="2263" w:type="dxa"/>
          </w:tcPr>
          <w:p w:rsidR="000576CE" w:rsidRPr="00E652C8" w:rsidRDefault="000576CE">
            <w:pPr>
              <w:rPr>
                <w:sz w:val="18"/>
                <w:szCs w:val="18"/>
              </w:rPr>
            </w:pPr>
            <w:proofErr w:type="spellStart"/>
            <w:r w:rsidRPr="00E652C8">
              <w:rPr>
                <w:sz w:val="18"/>
                <w:szCs w:val="18"/>
              </w:rPr>
              <w:t>Pre</w:t>
            </w:r>
            <w:proofErr w:type="spellEnd"/>
            <w:r w:rsidRPr="00E652C8">
              <w:rPr>
                <w:sz w:val="18"/>
                <w:szCs w:val="18"/>
              </w:rPr>
              <w:t>-rekwizyty</w:t>
            </w:r>
          </w:p>
        </w:tc>
        <w:tc>
          <w:tcPr>
            <w:tcW w:w="6799" w:type="dxa"/>
          </w:tcPr>
          <w:p w:rsidR="000576CE" w:rsidRPr="00E652C8" w:rsidRDefault="000576CE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nie ma zarejestrowanego konta. </w:t>
            </w:r>
          </w:p>
        </w:tc>
      </w:tr>
    </w:tbl>
    <w:p w:rsidR="000576CE" w:rsidRPr="00E652C8" w:rsidRDefault="000576CE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576CE" w:rsidRPr="00E652C8" w:rsidTr="002F1A89">
        <w:tc>
          <w:tcPr>
            <w:tcW w:w="2263" w:type="dxa"/>
          </w:tcPr>
          <w:p w:rsidR="000576CE" w:rsidRPr="00E652C8" w:rsidRDefault="000576CE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0576CE" w:rsidRPr="00E652C8" w:rsidRDefault="000576CE" w:rsidP="002F1A89">
            <w:pPr>
              <w:rPr>
                <w:sz w:val="18"/>
                <w:szCs w:val="18"/>
              </w:rPr>
            </w:pPr>
          </w:p>
        </w:tc>
      </w:tr>
      <w:tr w:rsidR="000576CE" w:rsidRPr="00E652C8" w:rsidTr="002F1A89">
        <w:tc>
          <w:tcPr>
            <w:tcW w:w="2263" w:type="dxa"/>
          </w:tcPr>
          <w:p w:rsidR="000576CE" w:rsidRPr="00E652C8" w:rsidRDefault="000576CE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0576CE" w:rsidRPr="00E652C8" w:rsidRDefault="000576CE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1.1</w:t>
            </w:r>
          </w:p>
        </w:tc>
      </w:tr>
      <w:tr w:rsidR="000576CE" w:rsidRPr="00E652C8" w:rsidTr="002F1A89">
        <w:tc>
          <w:tcPr>
            <w:tcW w:w="2263" w:type="dxa"/>
          </w:tcPr>
          <w:p w:rsidR="000576CE" w:rsidRPr="00E652C8" w:rsidRDefault="000576CE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0576CE" w:rsidRPr="00E652C8" w:rsidRDefault="000576CE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Użytkow</w:t>
            </w:r>
            <w:r w:rsidR="00C75166" w:rsidRPr="00E652C8">
              <w:rPr>
                <w:sz w:val="18"/>
                <w:szCs w:val="18"/>
              </w:rPr>
              <w:t>nik jest nowy i</w:t>
            </w:r>
            <w:r w:rsidRPr="00E652C8">
              <w:rPr>
                <w:sz w:val="18"/>
                <w:szCs w:val="18"/>
              </w:rPr>
              <w:t xml:space="preserve"> poprawnie uruchamia się strona z rejestracją.  </w:t>
            </w:r>
          </w:p>
        </w:tc>
      </w:tr>
      <w:tr w:rsidR="000576CE" w:rsidRPr="00E652C8" w:rsidTr="002F1A89">
        <w:tc>
          <w:tcPr>
            <w:tcW w:w="2263" w:type="dxa"/>
          </w:tcPr>
          <w:p w:rsidR="000576CE" w:rsidRPr="00E652C8" w:rsidRDefault="000576CE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0576CE" w:rsidRPr="00E652C8" w:rsidRDefault="000576CE" w:rsidP="000576C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owi poprawie wyświetla się formularz zgłoszeniowy. </w:t>
            </w:r>
          </w:p>
          <w:p w:rsidR="000576CE" w:rsidRPr="00E652C8" w:rsidRDefault="000576CE" w:rsidP="000576C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mam możliwość wpisania danych rejestracyjnych </w:t>
            </w:r>
          </w:p>
          <w:p w:rsidR="00C75166" w:rsidRPr="00E652C8" w:rsidRDefault="000576CE" w:rsidP="00C75166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System sprawdza czy wszystkie pola wymagane są wypełnione poprawnie.</w:t>
            </w:r>
          </w:p>
          <w:p w:rsidR="000576CE" w:rsidRPr="00E652C8" w:rsidRDefault="000576CE" w:rsidP="000576C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przesyła formularz rejestracyjny. </w:t>
            </w:r>
          </w:p>
        </w:tc>
      </w:tr>
      <w:tr w:rsidR="000576CE" w:rsidRPr="00E652C8" w:rsidTr="002F1A89">
        <w:tc>
          <w:tcPr>
            <w:tcW w:w="2263" w:type="dxa"/>
          </w:tcPr>
          <w:p w:rsidR="000576CE" w:rsidRPr="00E652C8" w:rsidRDefault="000576CE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0576CE" w:rsidRPr="00E652C8" w:rsidRDefault="000576CE" w:rsidP="000576CE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zostaje zarejestrowany w systemie </w:t>
            </w:r>
            <w:r w:rsidR="00C75166" w:rsidRPr="00E652C8">
              <w:rPr>
                <w:sz w:val="18"/>
                <w:szCs w:val="18"/>
              </w:rPr>
              <w:t xml:space="preserve">i otrzymuje maila z potwierdzeniem aktywacji konta. </w:t>
            </w:r>
            <w:r w:rsidRPr="00E652C8">
              <w:rPr>
                <w:sz w:val="18"/>
                <w:szCs w:val="18"/>
              </w:rPr>
              <w:t xml:space="preserve"> </w:t>
            </w:r>
          </w:p>
        </w:tc>
      </w:tr>
    </w:tbl>
    <w:p w:rsidR="000576CE" w:rsidRPr="00E652C8" w:rsidRDefault="000576CE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75166" w:rsidRPr="00E652C8" w:rsidTr="002F1A89">
        <w:tc>
          <w:tcPr>
            <w:tcW w:w="2263" w:type="dxa"/>
          </w:tcPr>
          <w:p w:rsidR="00C75166" w:rsidRPr="00E652C8" w:rsidRDefault="00C75166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</w:p>
        </w:tc>
      </w:tr>
      <w:tr w:rsidR="00C75166" w:rsidRPr="00E652C8" w:rsidTr="002F1A89">
        <w:tc>
          <w:tcPr>
            <w:tcW w:w="2263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1.2</w:t>
            </w:r>
          </w:p>
        </w:tc>
      </w:tr>
      <w:tr w:rsidR="00C75166" w:rsidRPr="00E652C8" w:rsidTr="002F1A89">
        <w:tc>
          <w:tcPr>
            <w:tcW w:w="2263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C75166" w:rsidRPr="00E652C8" w:rsidRDefault="00C75166" w:rsidP="00C75166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jest w systemie lub niepoprawnie wpisuje dane.   </w:t>
            </w:r>
          </w:p>
        </w:tc>
      </w:tr>
      <w:tr w:rsidR="00C75166" w:rsidRPr="00E652C8" w:rsidTr="002F1A89">
        <w:tc>
          <w:tcPr>
            <w:tcW w:w="2263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C75166" w:rsidRPr="00E652C8" w:rsidRDefault="00C75166" w:rsidP="00C7516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owi poprawie wyświetla się formularz zgłoszeniowy. </w:t>
            </w:r>
          </w:p>
          <w:p w:rsidR="00C75166" w:rsidRPr="00E652C8" w:rsidRDefault="00C75166" w:rsidP="00C7516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mam możliwość wpisania danych rejestracyjnych </w:t>
            </w:r>
          </w:p>
          <w:p w:rsidR="00C75166" w:rsidRPr="00E652C8" w:rsidRDefault="00C75166" w:rsidP="00C7516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Użytkownik wpisuje w system dane, które już są w systemie.</w:t>
            </w:r>
          </w:p>
          <w:p w:rsidR="00C75166" w:rsidRPr="00E652C8" w:rsidRDefault="00C75166" w:rsidP="00C7516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Użytkownik nie wpisuje wszystkich wymaganych pól.</w:t>
            </w:r>
          </w:p>
          <w:p w:rsidR="00C75166" w:rsidRPr="00E652C8" w:rsidRDefault="00C75166" w:rsidP="00C7516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wpisuje błędne dane np. za krótki nr tel.  </w:t>
            </w:r>
          </w:p>
          <w:p w:rsidR="00C75166" w:rsidRPr="00E652C8" w:rsidRDefault="00C75166" w:rsidP="00C7516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przesyła formularz rejestracyjny, ale nie aktywuje konta z przesłanego linku. </w:t>
            </w:r>
          </w:p>
        </w:tc>
      </w:tr>
      <w:tr w:rsidR="00C75166" w:rsidRPr="00E652C8" w:rsidTr="002F1A89">
        <w:tc>
          <w:tcPr>
            <w:tcW w:w="2263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nie zostaje zarejestrowany w systemie. Otrzymuje informacje zwrotną o konieczności poprawy pól wymaganych lub że na wprowadzone dane jest już założone konto. Użytkownik nie zostaje zarejestrowany bez aktywacji konta linkiem z maila. </w:t>
            </w:r>
          </w:p>
        </w:tc>
      </w:tr>
    </w:tbl>
    <w:p w:rsidR="00C75166" w:rsidRPr="00E652C8" w:rsidRDefault="00C75166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75166" w:rsidRPr="00E652C8" w:rsidTr="002F1A89">
        <w:tc>
          <w:tcPr>
            <w:tcW w:w="2263" w:type="dxa"/>
          </w:tcPr>
          <w:p w:rsidR="00C75166" w:rsidRPr="00E652C8" w:rsidRDefault="00C75166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</w:p>
        </w:tc>
      </w:tr>
      <w:tr w:rsidR="00C75166" w:rsidRPr="00E652C8" w:rsidTr="002F1A89">
        <w:tc>
          <w:tcPr>
            <w:tcW w:w="2263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1.3</w:t>
            </w:r>
          </w:p>
        </w:tc>
      </w:tr>
      <w:tr w:rsidR="00C75166" w:rsidRPr="00E652C8" w:rsidTr="002F1A89">
        <w:tc>
          <w:tcPr>
            <w:tcW w:w="2263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Aktywacja konta – po otrzymaniu linku do aktywacji.   </w:t>
            </w:r>
          </w:p>
        </w:tc>
      </w:tr>
      <w:tr w:rsidR="00C75166" w:rsidRPr="00E652C8" w:rsidTr="002F1A89">
        <w:tc>
          <w:tcPr>
            <w:tcW w:w="2263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C75166" w:rsidRPr="00E652C8" w:rsidRDefault="00C75166" w:rsidP="00C7516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owi poprawie wyświetla się formularz zgłoszeniowy i poprawnie wypełnił wszystkie dane. </w:t>
            </w:r>
          </w:p>
          <w:p w:rsidR="00C75166" w:rsidRPr="00E652C8" w:rsidRDefault="00C75166" w:rsidP="00C7516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</w:t>
            </w:r>
            <w:r w:rsidR="00E652C8" w:rsidRPr="00E652C8">
              <w:rPr>
                <w:sz w:val="18"/>
                <w:szCs w:val="18"/>
              </w:rPr>
              <w:t xml:space="preserve">otrzymuje link z aktywacja konta na wskazany mail. </w:t>
            </w:r>
          </w:p>
          <w:p w:rsidR="00C75166" w:rsidRPr="00E652C8" w:rsidRDefault="00E652C8" w:rsidP="00C7516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klika w link. </w:t>
            </w:r>
          </w:p>
          <w:p w:rsidR="00C75166" w:rsidRPr="00E652C8" w:rsidRDefault="00C75166" w:rsidP="00E652C8">
            <w:pPr>
              <w:ind w:left="360"/>
              <w:rPr>
                <w:sz w:val="18"/>
                <w:szCs w:val="18"/>
              </w:rPr>
            </w:pPr>
          </w:p>
        </w:tc>
      </w:tr>
      <w:tr w:rsidR="00C75166" w:rsidRPr="00E652C8" w:rsidTr="002F1A89">
        <w:tc>
          <w:tcPr>
            <w:tcW w:w="2263" w:type="dxa"/>
          </w:tcPr>
          <w:p w:rsidR="00C75166" w:rsidRPr="00E652C8" w:rsidRDefault="00C75166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C75166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Konto zostaje aktywowane. </w:t>
            </w:r>
          </w:p>
        </w:tc>
      </w:tr>
    </w:tbl>
    <w:p w:rsidR="00C75166" w:rsidRPr="00E652C8" w:rsidRDefault="00C75166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1.4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E652C8" w:rsidRPr="00E652C8" w:rsidRDefault="00E652C8" w:rsidP="00E652C8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Aktywacja konta – brak maila z linkiem aktywacyjnym.   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E652C8" w:rsidRPr="00E652C8" w:rsidRDefault="00E652C8" w:rsidP="00E652C8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owi poprawie wyświetla się formularz zgłoszeniowy i poprawnie wypełnił wszystkie dane. </w:t>
            </w:r>
          </w:p>
          <w:p w:rsidR="00E652C8" w:rsidRPr="0008546A" w:rsidRDefault="00E652C8" w:rsidP="0008546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Użytkownik nie otrzymuje linka z aktywacją konta na wskazany mail. 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E652C8" w:rsidRPr="00E652C8" w:rsidRDefault="00E652C8" w:rsidP="00E652C8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Konto nie zostaje aktywowane pojawia się informacja, że użytkownik nie został zarejestrowany wraz z instrukcją</w:t>
            </w:r>
            <w:r>
              <w:rPr>
                <w:sz w:val="18"/>
                <w:szCs w:val="18"/>
              </w:rPr>
              <w:t>,</w:t>
            </w:r>
            <w:r w:rsidRPr="00E652C8">
              <w:rPr>
                <w:sz w:val="18"/>
                <w:szCs w:val="18"/>
              </w:rPr>
              <w:t xml:space="preserve"> co robić dalej. </w:t>
            </w:r>
          </w:p>
        </w:tc>
      </w:tr>
    </w:tbl>
    <w:p w:rsidR="00E652C8" w:rsidRDefault="00E652C8"/>
    <w:p w:rsidR="00E652C8" w:rsidRDefault="00E652C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lastRenderedPageBreak/>
              <w:t xml:space="preserve">Scenariusz testowy </w:t>
            </w:r>
          </w:p>
        </w:tc>
        <w:tc>
          <w:tcPr>
            <w:tcW w:w="6799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owanie się do komunikatora. 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loguję się do systemu podając login i hasło wprowadzone w formularzy rejestracyjnym. 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Typ </w:t>
            </w:r>
          </w:p>
        </w:tc>
        <w:tc>
          <w:tcPr>
            <w:tcW w:w="6799" w:type="dxa"/>
          </w:tcPr>
          <w:p w:rsidR="00E652C8" w:rsidRPr="00E652C8" w:rsidRDefault="0078070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yjny 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proofErr w:type="spellStart"/>
            <w:r w:rsidRPr="00E652C8">
              <w:rPr>
                <w:sz w:val="18"/>
                <w:szCs w:val="18"/>
              </w:rPr>
              <w:t>Pre</w:t>
            </w:r>
            <w:proofErr w:type="spellEnd"/>
            <w:r w:rsidRPr="00E652C8">
              <w:rPr>
                <w:sz w:val="18"/>
                <w:szCs w:val="18"/>
              </w:rPr>
              <w:t>-rekwizyty</w:t>
            </w:r>
          </w:p>
        </w:tc>
        <w:tc>
          <w:tcPr>
            <w:tcW w:w="6799" w:type="dxa"/>
          </w:tcPr>
          <w:p w:rsidR="00E652C8" w:rsidRPr="00E652C8" w:rsidRDefault="0078070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nie jest zalogowany, ma konto w serwisie. </w:t>
            </w:r>
          </w:p>
        </w:tc>
      </w:tr>
    </w:tbl>
    <w:p w:rsidR="00E652C8" w:rsidRPr="00E652C8" w:rsidRDefault="00E652C8" w:rsidP="00E652C8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E652C8" w:rsidRPr="00E652C8" w:rsidRDefault="0078070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E652C8" w:rsidRPr="00E652C8" w:rsidRDefault="0078070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loguje się poprawianymi danymi wskazanym i formularzu rejestracyjnym. 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E652C8" w:rsidRDefault="0078070B" w:rsidP="0078070B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otwiera stronę logowania </w:t>
            </w:r>
          </w:p>
          <w:p w:rsidR="0078070B" w:rsidRPr="0078070B" w:rsidRDefault="0078070B" w:rsidP="0078070B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poprawnie wpisuje login i hasło </w:t>
            </w:r>
          </w:p>
          <w:p w:rsidR="0078070B" w:rsidRPr="0078070B" w:rsidRDefault="0078070B" w:rsidP="0078070B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klika przycisk zaloguj  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E652C8" w:rsidRPr="00E652C8" w:rsidRDefault="0078070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zostaje zalogowany do systemu </w:t>
            </w:r>
          </w:p>
        </w:tc>
      </w:tr>
    </w:tbl>
    <w:p w:rsidR="00E652C8" w:rsidRPr="00E652C8" w:rsidRDefault="00E652C8" w:rsidP="00E652C8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E652C8" w:rsidRPr="00E652C8" w:rsidRDefault="0078070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E652C8" w:rsidRPr="00E652C8" w:rsidRDefault="0078070B" w:rsidP="002F1A89">
            <w:pPr>
              <w:rPr>
                <w:sz w:val="18"/>
                <w:szCs w:val="18"/>
              </w:rPr>
            </w:pP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Użytkowni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</w:t>
            </w:r>
            <w:r w:rsidRPr="00130198">
              <w:rPr>
                <w:rFonts w:ascii="Calibri" w:eastAsia="Times New Roman" w:hAnsi="Calibri" w:cs="Times New Roman"/>
                <w:color w:val="000000"/>
                <w:lang w:eastAsia="pl-PL"/>
              </w:rPr>
              <w:t>oguje się podając niepoprawne mail/ login lub hasło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E652C8" w:rsidRDefault="0078070B" w:rsidP="0078070B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otwiera stronę logowania </w:t>
            </w:r>
          </w:p>
          <w:p w:rsidR="0078070B" w:rsidRDefault="0078070B" w:rsidP="0078070B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wpisuję błędne login lub hasło </w:t>
            </w:r>
          </w:p>
          <w:p w:rsidR="0078070B" w:rsidRPr="00E652C8" w:rsidRDefault="0078070B" w:rsidP="0078070B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klika przycisk zaloguj 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E652C8" w:rsidRPr="00E652C8" w:rsidRDefault="0078070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nie zostaje zalogowany do systemu. W informacji zwrotnej otrzymuje informację o błędnym loginie lub haśle. </w:t>
            </w:r>
          </w:p>
        </w:tc>
      </w:tr>
    </w:tbl>
    <w:p w:rsidR="00E652C8" w:rsidRPr="00E652C8" w:rsidRDefault="00E652C8" w:rsidP="00E652C8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E652C8" w:rsidRPr="00E652C8" w:rsidRDefault="0078070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E652C8" w:rsidRPr="00E652C8" w:rsidRDefault="0078070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loguje się nie podając danych do logowania. 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E652C8" w:rsidRDefault="0078070B" w:rsidP="0078070B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otwiera stronę logowania </w:t>
            </w:r>
          </w:p>
          <w:p w:rsidR="0078070B" w:rsidRDefault="0078070B" w:rsidP="0078070B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nie podaje loginu </w:t>
            </w:r>
          </w:p>
          <w:p w:rsidR="0078070B" w:rsidRDefault="0078070B" w:rsidP="0078070B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nie podaje hasła </w:t>
            </w:r>
          </w:p>
          <w:p w:rsidR="0078070B" w:rsidRPr="0078070B" w:rsidRDefault="0078070B" w:rsidP="0078070B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tkownik klika przycisk zaloguj</w:t>
            </w:r>
          </w:p>
        </w:tc>
      </w:tr>
      <w:tr w:rsidR="00E652C8" w:rsidRPr="00E652C8" w:rsidTr="002F1A89">
        <w:tc>
          <w:tcPr>
            <w:tcW w:w="2263" w:type="dxa"/>
          </w:tcPr>
          <w:p w:rsidR="00E652C8" w:rsidRPr="00E652C8" w:rsidRDefault="00E652C8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E652C8" w:rsidRPr="00E652C8" w:rsidRDefault="0078070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nie zostaje zalogowany, a w informacji zwrotnej otrzymuje komunikat o konieczności wypełnieni pól. </w:t>
            </w:r>
          </w:p>
        </w:tc>
      </w:tr>
    </w:tbl>
    <w:p w:rsidR="00E652C8" w:rsidRPr="00E652C8" w:rsidRDefault="00E652C8" w:rsidP="00E652C8">
      <w:pPr>
        <w:rPr>
          <w:sz w:val="18"/>
          <w:szCs w:val="18"/>
        </w:rPr>
      </w:pPr>
    </w:p>
    <w:p w:rsidR="0008546A" w:rsidRDefault="0008546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lastRenderedPageBreak/>
              <w:t xml:space="preserve">Scenariusz testowy 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wanie innego użytkownika do kontaktu.  </w:t>
            </w: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może wyszukać inny kontakt i dodać go do listy kontaktów. </w:t>
            </w: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Typ 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yjny </w:t>
            </w: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proofErr w:type="spellStart"/>
            <w:r w:rsidRPr="00E652C8">
              <w:rPr>
                <w:sz w:val="18"/>
                <w:szCs w:val="18"/>
              </w:rPr>
              <w:t>Pre</w:t>
            </w:r>
            <w:proofErr w:type="spellEnd"/>
            <w:r w:rsidRPr="00E652C8">
              <w:rPr>
                <w:sz w:val="18"/>
                <w:szCs w:val="18"/>
              </w:rPr>
              <w:t>-rekwizyty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nie jest zalogowany, ma konto w serwisie i poprawnie wpisuje dane użytkownika, którego chce wyszukać. </w:t>
            </w:r>
          </w:p>
        </w:tc>
      </w:tr>
    </w:tbl>
    <w:p w:rsidR="0008546A" w:rsidRPr="00E652C8" w:rsidRDefault="0008546A" w:rsidP="0008546A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zukiwanie nowego użytkownika wpisując poprawnie dane. </w:t>
            </w: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08546A" w:rsidRDefault="0008546A" w:rsidP="002F1A89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otwiera stronę wyszukiwania kontaktów </w:t>
            </w:r>
          </w:p>
          <w:p w:rsidR="0008546A" w:rsidRPr="002F1A89" w:rsidRDefault="0008546A" w:rsidP="002F1A89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F1A89">
              <w:rPr>
                <w:sz w:val="18"/>
                <w:szCs w:val="18"/>
              </w:rPr>
              <w:t xml:space="preserve">Użytkownik poprawnie wprowadza dane kontaktu, którego szuka </w:t>
            </w:r>
          </w:p>
          <w:p w:rsidR="0008546A" w:rsidRPr="0078070B" w:rsidRDefault="0008546A" w:rsidP="002F1A89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klika przycisk dodaj kontakt.  </w:t>
            </w: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 wskazuje użytkownika, którego dane zostały wprowadzone. Przycisk dodaj kontakt powoduje wysłanie prośby do </w:t>
            </w:r>
            <w:r w:rsidR="002F1A89">
              <w:rPr>
                <w:sz w:val="18"/>
                <w:szCs w:val="18"/>
              </w:rPr>
              <w:t xml:space="preserve">użytkownika o dodanie do listy kontaktów. </w:t>
            </w:r>
          </w:p>
        </w:tc>
      </w:tr>
    </w:tbl>
    <w:p w:rsidR="0008546A" w:rsidRPr="00E652C8" w:rsidRDefault="0008546A" w:rsidP="0008546A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08546A" w:rsidRPr="00E652C8" w:rsidRDefault="002F1A89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zukiwanie nowego użytkownika wpisując nie poprawnie dane. </w:t>
            </w: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2F1A89" w:rsidRDefault="002F1A89" w:rsidP="002F1A89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otwiera stronę wyszukiwania kontaktów </w:t>
            </w:r>
          </w:p>
          <w:p w:rsidR="0008546A" w:rsidRPr="002F1A89" w:rsidRDefault="002F1A89" w:rsidP="002F1A89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2F1A89">
              <w:rPr>
                <w:sz w:val="18"/>
                <w:szCs w:val="18"/>
              </w:rPr>
              <w:t xml:space="preserve">Użytkownik </w:t>
            </w:r>
            <w:r>
              <w:rPr>
                <w:sz w:val="18"/>
                <w:szCs w:val="18"/>
              </w:rPr>
              <w:t>błędnie</w:t>
            </w:r>
            <w:r w:rsidRPr="002F1A89">
              <w:rPr>
                <w:sz w:val="18"/>
                <w:szCs w:val="18"/>
              </w:rPr>
              <w:t xml:space="preserve"> wprowadza dane kontaktu, którego szuka </w:t>
            </w: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</w:t>
            </w:r>
            <w:r w:rsidR="002F1A89">
              <w:rPr>
                <w:sz w:val="18"/>
                <w:szCs w:val="18"/>
              </w:rPr>
              <w:t xml:space="preserve">nie otrzymuje informacji zwrotnej z kontaktem, którego szuka tylko komunikat z prośbą o sprawdzenie oprawności wprowadzonych danych. </w:t>
            </w:r>
          </w:p>
        </w:tc>
      </w:tr>
    </w:tbl>
    <w:p w:rsidR="0008546A" w:rsidRPr="00E652C8" w:rsidRDefault="0008546A" w:rsidP="0008546A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08546A" w:rsidRPr="00E652C8" w:rsidRDefault="002F1A89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08546A" w:rsidRPr="00E652C8" w:rsidRDefault="002F1A89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ceptacja prośby o dodanie do listy kontaktów.</w:t>
            </w: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08546A" w:rsidRPr="002F1A89" w:rsidRDefault="002F1A89" w:rsidP="002F1A8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2F1A89">
              <w:rPr>
                <w:sz w:val="18"/>
                <w:szCs w:val="18"/>
              </w:rPr>
              <w:t xml:space="preserve">Użytkownik po otrzymaniu prośby klika akceptuj. </w:t>
            </w:r>
          </w:p>
        </w:tc>
      </w:tr>
      <w:tr w:rsidR="0008546A" w:rsidRPr="00E652C8" w:rsidTr="002F1A89">
        <w:tc>
          <w:tcPr>
            <w:tcW w:w="2263" w:type="dxa"/>
          </w:tcPr>
          <w:p w:rsidR="0008546A" w:rsidRPr="00E652C8" w:rsidRDefault="0008546A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08546A" w:rsidRPr="00E652C8" w:rsidRDefault="002F1A89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cy zostają dodani do listy swoich kontaktów i mogą ze sobą pisać. </w:t>
            </w:r>
            <w:r w:rsidR="0008546A">
              <w:rPr>
                <w:sz w:val="18"/>
                <w:szCs w:val="18"/>
              </w:rPr>
              <w:t xml:space="preserve"> </w:t>
            </w:r>
          </w:p>
        </w:tc>
      </w:tr>
    </w:tbl>
    <w:p w:rsidR="0008546A" w:rsidRDefault="0008546A" w:rsidP="0008546A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zucenie prośby o dodanie do listy kontaktów..</w:t>
            </w:r>
          </w:p>
        </w:tc>
      </w:tr>
      <w:tr w:rsidR="002F1A89" w:rsidRPr="002F1A89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2F1A89" w:rsidRPr="002F1A89" w:rsidRDefault="002F1A89" w:rsidP="002F1A89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po otrzymaniu prośby klika odrzuć. 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cy nie zostają dodani do listy swoich kontaktów i nie mogą ze sobą pisać.  </w:t>
            </w:r>
          </w:p>
        </w:tc>
      </w:tr>
    </w:tbl>
    <w:p w:rsidR="002F1A89" w:rsidRPr="00E652C8" w:rsidRDefault="002F1A89" w:rsidP="0008546A">
      <w:pPr>
        <w:rPr>
          <w:sz w:val="18"/>
          <w:szCs w:val="18"/>
        </w:rPr>
      </w:pPr>
    </w:p>
    <w:p w:rsidR="002F1A89" w:rsidRDefault="002F1A8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lastRenderedPageBreak/>
              <w:t xml:space="preserve">Scenariusz testowy </w:t>
            </w:r>
          </w:p>
        </w:tc>
        <w:tc>
          <w:tcPr>
            <w:tcW w:w="6799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yłanie wiadomości. 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2F1A89" w:rsidRPr="00E652C8" w:rsidRDefault="002F1A89" w:rsidP="00CE3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może </w:t>
            </w:r>
            <w:r w:rsidR="00CE3FDB">
              <w:rPr>
                <w:sz w:val="18"/>
                <w:szCs w:val="18"/>
              </w:rPr>
              <w:t xml:space="preserve">wpisać treść wiadomości do drugie użytkownika. 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Typ </w:t>
            </w:r>
          </w:p>
        </w:tc>
        <w:tc>
          <w:tcPr>
            <w:tcW w:w="6799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yjny 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proofErr w:type="spellStart"/>
            <w:r w:rsidRPr="00E652C8">
              <w:rPr>
                <w:sz w:val="18"/>
                <w:szCs w:val="18"/>
              </w:rPr>
              <w:t>Pre</w:t>
            </w:r>
            <w:proofErr w:type="spellEnd"/>
            <w:r w:rsidRPr="00E652C8">
              <w:rPr>
                <w:sz w:val="18"/>
                <w:szCs w:val="18"/>
              </w:rPr>
              <w:t>-rekwizyty</w:t>
            </w:r>
          </w:p>
        </w:tc>
        <w:tc>
          <w:tcPr>
            <w:tcW w:w="6799" w:type="dxa"/>
          </w:tcPr>
          <w:p w:rsidR="002F1A89" w:rsidRPr="00E652C8" w:rsidRDefault="00CE3FD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jest zalogowany, ma na liście kontaktów użytkownika, do którego chce wysłać wiadomość. </w:t>
            </w:r>
          </w:p>
        </w:tc>
      </w:tr>
    </w:tbl>
    <w:p w:rsidR="002F1A89" w:rsidRPr="00E652C8" w:rsidRDefault="002F1A89" w:rsidP="002F1A89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2F1A89" w:rsidRPr="00E652C8" w:rsidRDefault="00CE3FD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2F1A89" w:rsidRPr="00E652C8" w:rsidRDefault="00CE3FD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wprowadza treść wiadomości i chce wysłać jak do użytkownika z listy kontaktów. </w:t>
            </w:r>
            <w:r w:rsidR="002F1A89">
              <w:rPr>
                <w:sz w:val="18"/>
                <w:szCs w:val="18"/>
              </w:rPr>
              <w:t xml:space="preserve"> 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2F1A89" w:rsidRPr="00CE3FDB" w:rsidRDefault="002F1A89" w:rsidP="00CE3FDB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E3FDB">
              <w:rPr>
                <w:sz w:val="18"/>
                <w:szCs w:val="18"/>
              </w:rPr>
              <w:t xml:space="preserve">Użytkownik otwiera </w:t>
            </w:r>
            <w:r w:rsidR="00CE3FDB" w:rsidRPr="00CE3FDB">
              <w:rPr>
                <w:sz w:val="18"/>
                <w:szCs w:val="18"/>
              </w:rPr>
              <w:t xml:space="preserve">okno komunikatora. </w:t>
            </w:r>
            <w:r w:rsidRPr="00CE3FDB">
              <w:rPr>
                <w:sz w:val="18"/>
                <w:szCs w:val="18"/>
              </w:rPr>
              <w:t xml:space="preserve"> </w:t>
            </w:r>
          </w:p>
          <w:p w:rsidR="002F1A89" w:rsidRPr="00CE3FDB" w:rsidRDefault="002F1A89" w:rsidP="00CE3FDB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E3FDB">
              <w:rPr>
                <w:sz w:val="18"/>
                <w:szCs w:val="18"/>
              </w:rPr>
              <w:t xml:space="preserve">Użytkownik wprowadza </w:t>
            </w:r>
            <w:r w:rsidR="00CE3FDB" w:rsidRPr="00CE3FDB">
              <w:rPr>
                <w:sz w:val="18"/>
                <w:szCs w:val="18"/>
              </w:rPr>
              <w:t xml:space="preserve">treść wiadomości. </w:t>
            </w:r>
            <w:r w:rsidRPr="00CE3FDB">
              <w:rPr>
                <w:sz w:val="18"/>
                <w:szCs w:val="18"/>
              </w:rPr>
              <w:t xml:space="preserve"> </w:t>
            </w:r>
          </w:p>
          <w:p w:rsidR="002F1A89" w:rsidRPr="0078070B" w:rsidRDefault="002F1A89" w:rsidP="00CE3FDB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tkownik</w:t>
            </w:r>
            <w:r w:rsidR="00CE3FDB">
              <w:rPr>
                <w:sz w:val="18"/>
                <w:szCs w:val="18"/>
              </w:rPr>
              <w:t xml:space="preserve"> klika przycisk wyślij. 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2F1A89" w:rsidRPr="00E652C8" w:rsidRDefault="00CE3FD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adomość zostaje wysłana do użytkownika, z którym aktualnie jest prowadzony czat. </w:t>
            </w:r>
          </w:p>
        </w:tc>
      </w:tr>
    </w:tbl>
    <w:p w:rsidR="002F1A89" w:rsidRPr="00E652C8" w:rsidRDefault="002F1A89" w:rsidP="002F1A89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2F1A89" w:rsidRPr="00E652C8" w:rsidRDefault="00CE3FD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F1A89">
              <w:rPr>
                <w:sz w:val="18"/>
                <w:szCs w:val="18"/>
              </w:rPr>
              <w:t>.2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2F1A89" w:rsidRPr="00E652C8" w:rsidRDefault="00CE3FD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</w:t>
            </w:r>
            <w:r>
              <w:rPr>
                <w:sz w:val="18"/>
                <w:szCs w:val="18"/>
              </w:rPr>
              <w:t xml:space="preserve">nie </w:t>
            </w:r>
            <w:r>
              <w:rPr>
                <w:sz w:val="18"/>
                <w:szCs w:val="18"/>
              </w:rPr>
              <w:t xml:space="preserve">wprowadza treść wiadomości i chce wysłać jak do użytkownika z listy kontaktów.  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CE3FDB" w:rsidRDefault="00CE3FDB" w:rsidP="00CE3FD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E3FDB">
              <w:rPr>
                <w:sz w:val="18"/>
                <w:szCs w:val="18"/>
              </w:rPr>
              <w:t xml:space="preserve">Użytkownik otwiera okno komunikatora.  </w:t>
            </w:r>
          </w:p>
          <w:p w:rsidR="00CE3FDB" w:rsidRDefault="00CE3FDB" w:rsidP="00CE3FD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E3FDB">
              <w:rPr>
                <w:sz w:val="18"/>
                <w:szCs w:val="18"/>
              </w:rPr>
              <w:t xml:space="preserve">Użytkownik </w:t>
            </w:r>
            <w:r>
              <w:rPr>
                <w:sz w:val="18"/>
                <w:szCs w:val="18"/>
              </w:rPr>
              <w:t xml:space="preserve">nie </w:t>
            </w:r>
            <w:r w:rsidRPr="00CE3FDB">
              <w:rPr>
                <w:sz w:val="18"/>
                <w:szCs w:val="18"/>
              </w:rPr>
              <w:t xml:space="preserve">wprowadza </w:t>
            </w:r>
            <w:r>
              <w:rPr>
                <w:sz w:val="18"/>
                <w:szCs w:val="18"/>
              </w:rPr>
              <w:t>treści</w:t>
            </w:r>
            <w:r w:rsidRPr="00CE3FDB">
              <w:rPr>
                <w:sz w:val="18"/>
                <w:szCs w:val="18"/>
              </w:rPr>
              <w:t xml:space="preserve"> wiadomości.  </w:t>
            </w:r>
          </w:p>
          <w:p w:rsidR="002F1A89" w:rsidRPr="00CE3FDB" w:rsidRDefault="00CE3FDB" w:rsidP="00CE3FD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E3FDB">
              <w:rPr>
                <w:sz w:val="18"/>
                <w:szCs w:val="18"/>
              </w:rPr>
              <w:t>Użytkownik klika przycisk wyślij.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2F1A89" w:rsidRPr="00E652C8" w:rsidRDefault="00CE3FDB" w:rsidP="00CE3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unikator nie reaguje, ponieważ nie została wprowadzona żadna treść do okna wiadomości. </w:t>
            </w:r>
          </w:p>
        </w:tc>
      </w:tr>
    </w:tbl>
    <w:p w:rsidR="002F1A89" w:rsidRPr="00E652C8" w:rsidRDefault="002F1A89" w:rsidP="002F1A89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b/>
                <w:sz w:val="18"/>
                <w:szCs w:val="18"/>
              </w:rPr>
            </w:pPr>
            <w:r w:rsidRPr="00E652C8">
              <w:rPr>
                <w:b/>
                <w:sz w:val="18"/>
                <w:szCs w:val="18"/>
              </w:rPr>
              <w:t xml:space="preserve">Przypadek testowy </w:t>
            </w:r>
          </w:p>
        </w:tc>
        <w:tc>
          <w:tcPr>
            <w:tcW w:w="6799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Identyfikator </w:t>
            </w:r>
          </w:p>
        </w:tc>
        <w:tc>
          <w:tcPr>
            <w:tcW w:w="6799" w:type="dxa"/>
          </w:tcPr>
          <w:p w:rsidR="002F1A89" w:rsidRPr="00E652C8" w:rsidRDefault="00CE3FD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F1A89">
              <w:rPr>
                <w:sz w:val="18"/>
                <w:szCs w:val="18"/>
              </w:rPr>
              <w:t xml:space="preserve">.3 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6799" w:type="dxa"/>
          </w:tcPr>
          <w:p w:rsidR="002F1A89" w:rsidRPr="00E652C8" w:rsidRDefault="00CE3FDB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tkownik wprowadza treść wiadomości i chce wysłać jak do użytkownika z listy kontaktów</w:t>
            </w:r>
            <w:r>
              <w:rPr>
                <w:sz w:val="18"/>
                <w:szCs w:val="18"/>
              </w:rPr>
              <w:t>, ale odbiorca jej nie otrzymuje</w:t>
            </w:r>
            <w:r>
              <w:rPr>
                <w:sz w:val="18"/>
                <w:szCs w:val="18"/>
              </w:rPr>
              <w:t xml:space="preserve">.  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 xml:space="preserve">Opis </w:t>
            </w:r>
          </w:p>
        </w:tc>
        <w:tc>
          <w:tcPr>
            <w:tcW w:w="6799" w:type="dxa"/>
          </w:tcPr>
          <w:p w:rsidR="00CE3FDB" w:rsidRDefault="00CE3FDB" w:rsidP="00CE3FDB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3FDB">
              <w:rPr>
                <w:sz w:val="18"/>
                <w:szCs w:val="18"/>
              </w:rPr>
              <w:t xml:space="preserve">Użytkownik otwiera okno komunikatora.  </w:t>
            </w:r>
          </w:p>
          <w:p w:rsidR="00CE3FDB" w:rsidRDefault="00CE3FDB" w:rsidP="00CE3FDB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3FDB">
              <w:rPr>
                <w:sz w:val="18"/>
                <w:szCs w:val="18"/>
              </w:rPr>
              <w:t>Użytkownik</w:t>
            </w:r>
            <w:r>
              <w:rPr>
                <w:sz w:val="18"/>
                <w:szCs w:val="18"/>
              </w:rPr>
              <w:t xml:space="preserve"> </w:t>
            </w:r>
            <w:r w:rsidRPr="00CE3FDB">
              <w:rPr>
                <w:sz w:val="18"/>
                <w:szCs w:val="18"/>
              </w:rPr>
              <w:t xml:space="preserve">wprowadza </w:t>
            </w:r>
            <w:r>
              <w:rPr>
                <w:sz w:val="18"/>
                <w:szCs w:val="18"/>
              </w:rPr>
              <w:t>treści</w:t>
            </w:r>
            <w:r w:rsidRPr="00CE3FDB">
              <w:rPr>
                <w:sz w:val="18"/>
                <w:szCs w:val="18"/>
              </w:rPr>
              <w:t xml:space="preserve"> wiadomości.  </w:t>
            </w:r>
          </w:p>
          <w:p w:rsidR="002F1A89" w:rsidRDefault="00CE3FDB" w:rsidP="00CE3FDB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3FDB">
              <w:rPr>
                <w:sz w:val="18"/>
                <w:szCs w:val="18"/>
              </w:rPr>
              <w:t>Użytkownik klika przycisk wyślij.</w:t>
            </w:r>
          </w:p>
          <w:p w:rsidR="00CE3FDB" w:rsidRDefault="00CE3FDB" w:rsidP="00CE3FDB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iorca nie otrzymuje wiadomości. </w:t>
            </w:r>
          </w:p>
          <w:p w:rsidR="00CE3FDB" w:rsidRPr="00CE3FDB" w:rsidRDefault="00CE3FDB" w:rsidP="00CE3FDB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nie widzi znaku potwierdzenia otrzymania wiadomości. </w:t>
            </w:r>
          </w:p>
        </w:tc>
      </w:tr>
      <w:tr w:rsidR="002F1A89" w:rsidRPr="00E652C8" w:rsidTr="002F1A89">
        <w:tc>
          <w:tcPr>
            <w:tcW w:w="2263" w:type="dxa"/>
          </w:tcPr>
          <w:p w:rsidR="002F1A89" w:rsidRPr="00E652C8" w:rsidRDefault="002F1A89" w:rsidP="002F1A89">
            <w:pPr>
              <w:rPr>
                <w:sz w:val="18"/>
                <w:szCs w:val="18"/>
              </w:rPr>
            </w:pPr>
            <w:r w:rsidRPr="00E652C8">
              <w:rPr>
                <w:sz w:val="18"/>
                <w:szCs w:val="18"/>
              </w:rPr>
              <w:t>Oczekiwania</w:t>
            </w:r>
          </w:p>
        </w:tc>
        <w:tc>
          <w:tcPr>
            <w:tcW w:w="6799" w:type="dxa"/>
          </w:tcPr>
          <w:p w:rsidR="002F1A89" w:rsidRPr="00E652C8" w:rsidRDefault="002B7CF7" w:rsidP="002F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 informuje użytkownika o nieudanej próbie dostarczenia wiadomości. Oraz o możliwościach rozwiązania problemu lub kontakcie z pomocą. </w:t>
            </w:r>
          </w:p>
        </w:tc>
      </w:tr>
    </w:tbl>
    <w:p w:rsidR="00E652C8" w:rsidRDefault="00E652C8"/>
    <w:sectPr w:rsidR="00E652C8" w:rsidSect="0013019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415"/>
    <w:multiLevelType w:val="hybridMultilevel"/>
    <w:tmpl w:val="EE16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D88"/>
    <w:multiLevelType w:val="hybridMultilevel"/>
    <w:tmpl w:val="B5CE1460"/>
    <w:lvl w:ilvl="0" w:tplc="742C3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D75B4"/>
    <w:multiLevelType w:val="hybridMultilevel"/>
    <w:tmpl w:val="EE16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B60"/>
    <w:multiLevelType w:val="hybridMultilevel"/>
    <w:tmpl w:val="EE16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09C"/>
    <w:multiLevelType w:val="hybridMultilevel"/>
    <w:tmpl w:val="B9DCCA4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4A7FD2"/>
    <w:multiLevelType w:val="hybridMultilevel"/>
    <w:tmpl w:val="2536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496E"/>
    <w:multiLevelType w:val="hybridMultilevel"/>
    <w:tmpl w:val="91B0B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222D"/>
    <w:multiLevelType w:val="hybridMultilevel"/>
    <w:tmpl w:val="EE16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020D2"/>
    <w:multiLevelType w:val="hybridMultilevel"/>
    <w:tmpl w:val="AB183CA6"/>
    <w:lvl w:ilvl="0" w:tplc="689E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E046F"/>
    <w:multiLevelType w:val="hybridMultilevel"/>
    <w:tmpl w:val="AA40F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88A"/>
    <w:multiLevelType w:val="hybridMultilevel"/>
    <w:tmpl w:val="C414AB1E"/>
    <w:lvl w:ilvl="0" w:tplc="BA827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33A80"/>
    <w:multiLevelType w:val="hybridMultilevel"/>
    <w:tmpl w:val="737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973ED"/>
    <w:multiLevelType w:val="hybridMultilevel"/>
    <w:tmpl w:val="B5CE1460"/>
    <w:lvl w:ilvl="0" w:tplc="742C3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F54954"/>
    <w:multiLevelType w:val="hybridMultilevel"/>
    <w:tmpl w:val="91B0B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32FA6"/>
    <w:multiLevelType w:val="hybridMultilevel"/>
    <w:tmpl w:val="8730B484"/>
    <w:lvl w:ilvl="0" w:tplc="6B76FA1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8"/>
    <w:rsid w:val="000576CE"/>
    <w:rsid w:val="0008546A"/>
    <w:rsid w:val="00130198"/>
    <w:rsid w:val="001D151C"/>
    <w:rsid w:val="002B7CF7"/>
    <w:rsid w:val="002F1A89"/>
    <w:rsid w:val="00510A8D"/>
    <w:rsid w:val="0078070B"/>
    <w:rsid w:val="00835E2B"/>
    <w:rsid w:val="0092271B"/>
    <w:rsid w:val="009257C7"/>
    <w:rsid w:val="00B52305"/>
    <w:rsid w:val="00B77868"/>
    <w:rsid w:val="00C75166"/>
    <w:rsid w:val="00CE3FDB"/>
    <w:rsid w:val="00E6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8DF4B-30A1-4027-8FF3-026EC46B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A32D-8AF0-4D1C-B377-00254450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aris B&amp;C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atkowski</dc:creator>
  <cp:keywords/>
  <dc:description/>
  <cp:lastModifiedBy>Paweł Szatkowski</cp:lastModifiedBy>
  <cp:revision>1</cp:revision>
  <dcterms:created xsi:type="dcterms:W3CDTF">2024-11-14T05:55:00Z</dcterms:created>
  <dcterms:modified xsi:type="dcterms:W3CDTF">2024-11-14T09:36:00Z</dcterms:modified>
</cp:coreProperties>
</file>